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D0D" w14:textId="77777777" w:rsidR="00BE5170" w:rsidRDefault="00BE5170" w:rsidP="003316F0">
      <w:pPr>
        <w:spacing w:before="360" w:after="119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3C3DE68" w14:textId="77777777" w:rsidR="00BE5170" w:rsidRPr="00571823" w:rsidRDefault="00BE5170" w:rsidP="00BE5170">
      <w:r>
        <w:rPr>
          <w:noProof/>
          <w:lang w:eastAsia="pl-PL"/>
        </w:rPr>
        <w:drawing>
          <wp:inline distT="0" distB="0" distL="0" distR="0" wp14:anchorId="34D8292C" wp14:editId="63B057CC">
            <wp:extent cx="5748655" cy="675640"/>
            <wp:effectExtent l="0" t="0" r="4445" b="0"/>
            <wp:docPr id="4" name="Obraz 4" descr="poziom eefr_achr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oziom eefr_achrom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EF3" w14:textId="77777777" w:rsidR="00BE5170" w:rsidRPr="00DC0B30" w:rsidRDefault="00BE5170" w:rsidP="00BE5170">
      <w:pPr>
        <w:spacing w:before="360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020">
        <w:rPr>
          <w:rFonts w:ascii="Times New Roman" w:eastAsia="Times New Roman" w:hAnsi="Times New Roman"/>
          <w:b/>
          <w:sz w:val="28"/>
          <w:szCs w:val="28"/>
          <w:lang w:eastAsia="pl-PL"/>
        </w:rPr>
        <w:t>PROTOKÓŁ  Z OTWARCIA OFERT</w:t>
      </w:r>
    </w:p>
    <w:p w14:paraId="326DDAB9" w14:textId="67FFE94C" w:rsidR="00BE5170" w:rsidRPr="00E62020" w:rsidRDefault="00BE5170" w:rsidP="00BE5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</w:pPr>
      <w:r w:rsidRPr="00E6202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na zadanie pn.: </w:t>
      </w:r>
      <w:r w:rsidR="0003159D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>„</w:t>
      </w:r>
      <w:r w:rsidR="00DB1CCE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>Budowa świetlicy wiejskiej w Urszulewie obręb ewidencyjny Zarzeczewo</w:t>
      </w:r>
      <w:r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 xml:space="preserve">  </w:t>
      </w:r>
      <w:r w:rsidRPr="00E62020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>”</w:t>
      </w:r>
    </w:p>
    <w:p w14:paraId="3B6CB8C2" w14:textId="77777777" w:rsidR="00BE5170" w:rsidRPr="00E62020" w:rsidRDefault="00BE5170" w:rsidP="00BE5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F8C43D" w14:textId="77777777" w:rsidR="00BE5170" w:rsidRDefault="00BE5170" w:rsidP="00BE5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41DF02" w14:textId="77777777" w:rsidR="00A22CAB" w:rsidRDefault="0003159D" w:rsidP="00BE5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dniu 2</w:t>
      </w:r>
      <w:r w:rsidR="00DB1CCE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</w:t>
      </w:r>
      <w:r w:rsidR="00DB1CCE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2020</w:t>
      </w:r>
      <w:r w:rsidR="00BE5170"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r. o godz. 10.</w:t>
      </w:r>
      <w:r w:rsidR="00DB1CCE">
        <w:rPr>
          <w:rFonts w:ascii="Times New Roman" w:eastAsia="Times New Roman" w:hAnsi="Times New Roman"/>
          <w:sz w:val="20"/>
          <w:szCs w:val="20"/>
          <w:lang w:eastAsia="pl-PL"/>
        </w:rPr>
        <w:t>45</w:t>
      </w:r>
      <w:r w:rsidR="00BE5170"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 w sali nr 2 Urzędu Gminy Fabianki odbyło się otwarcie ofert przetargowych   na ww. zadanie </w:t>
      </w:r>
      <w:r w:rsidR="00A22CA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68D493A" w14:textId="38A6564D" w:rsidR="00BE5170" w:rsidRPr="00BA52D2" w:rsidRDefault="00A22CAB" w:rsidP="00A22CA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A52D2">
        <w:rPr>
          <w:rFonts w:ascii="Times New Roman" w:eastAsia="Times New Roman" w:hAnsi="Times New Roman"/>
          <w:i/>
          <w:sz w:val="20"/>
          <w:szCs w:val="20"/>
          <w:lang w:eastAsia="pl-PL"/>
        </w:rPr>
        <w:t>Uwaga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A52D2">
        <w:rPr>
          <w:rFonts w:ascii="Times New Roman" w:eastAsia="Times New Roman" w:hAnsi="Times New Roman"/>
          <w:i/>
          <w:sz w:val="20"/>
          <w:szCs w:val="20"/>
          <w:lang w:eastAsia="pl-PL"/>
        </w:rPr>
        <w:t>Pierwotnie otwarcie ofert przewidziano na 10.15, ale ze względu na kłopoty techniczne zostało przesunięte o 30 min i odbyło się o godz. 10.45</w:t>
      </w:r>
      <w:r w:rsidR="00BE5170" w:rsidRPr="00BA52D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BA52D2">
        <w:rPr>
          <w:rFonts w:ascii="Times New Roman" w:eastAsia="Times New Roman" w:hAnsi="Times New Roman"/>
          <w:i/>
          <w:sz w:val="20"/>
          <w:szCs w:val="20"/>
          <w:lang w:eastAsia="pl-PL"/>
        </w:rPr>
        <w:t>– informacja pojawiła się na stronie.</w:t>
      </w:r>
    </w:p>
    <w:p w14:paraId="553F1394" w14:textId="77777777" w:rsidR="00BE5170" w:rsidRPr="00E62020" w:rsidRDefault="00BE5170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>Obecni na otwarciu:</w:t>
      </w:r>
    </w:p>
    <w:p w14:paraId="6FDF08FA" w14:textId="77777777" w:rsidR="00BE5170" w:rsidRPr="00E62020" w:rsidRDefault="00BE5170" w:rsidP="00BE517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Komisja przetargowa w składzie: </w:t>
      </w:r>
    </w:p>
    <w:p w14:paraId="5A685475" w14:textId="77777777" w:rsidR="00BE5170" w:rsidRDefault="0003159D" w:rsidP="0003159D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wo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Wielgopola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E5170" w:rsidRPr="00E62020">
        <w:rPr>
          <w:rFonts w:ascii="Times New Roman" w:eastAsia="Times New Roman" w:hAnsi="Times New Roman"/>
          <w:sz w:val="20"/>
          <w:szCs w:val="20"/>
          <w:lang w:eastAsia="pl-PL"/>
        </w:rPr>
        <w:t>– Przewodnicząc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8206643" w14:textId="5595F15E" w:rsidR="00DB1CCE" w:rsidRDefault="00DB1CCE" w:rsidP="0003159D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Marcin Rybka </w:t>
      </w:r>
      <w:r w:rsidR="00A22CA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Członek</w:t>
      </w:r>
    </w:p>
    <w:p w14:paraId="604996B8" w14:textId="491E6E71" w:rsidR="00A22CAB" w:rsidRDefault="00A22CAB" w:rsidP="0003159D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rot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Ćwielowsk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Sekretarz</w:t>
      </w:r>
    </w:p>
    <w:p w14:paraId="18A8CBEB" w14:textId="20471C40" w:rsidR="00BA52D2" w:rsidRDefault="00BE5170" w:rsidP="00A74D1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52D2">
        <w:rPr>
          <w:rFonts w:ascii="Times New Roman" w:eastAsia="Times New Roman" w:hAnsi="Times New Roman"/>
          <w:sz w:val="20"/>
          <w:szCs w:val="20"/>
          <w:lang w:eastAsia="pl-PL"/>
        </w:rPr>
        <w:t xml:space="preserve">Przedstawiciele oferentów:  </w:t>
      </w:r>
      <w:r w:rsidR="00BA52D2" w:rsidRPr="00BA52D2">
        <w:rPr>
          <w:rFonts w:ascii="Times New Roman" w:hAnsi="Times New Roman"/>
          <w:b/>
          <w:i/>
          <w:shd w:val="clear" w:color="auto" w:fill="FFFFFF"/>
        </w:rPr>
        <w:t>o</w:t>
      </w:r>
      <w:r w:rsidR="00BA52D2" w:rsidRPr="00BA52D2">
        <w:rPr>
          <w:rFonts w:ascii="Times New Roman" w:hAnsi="Times New Roman"/>
          <w:b/>
          <w:i/>
          <w:shd w:val="clear" w:color="auto" w:fill="FFFFFF"/>
        </w:rPr>
        <w:t>twarcie ofert nastąpi</w:t>
      </w:r>
      <w:r w:rsidR="00BA52D2">
        <w:rPr>
          <w:rFonts w:ascii="Times New Roman" w:hAnsi="Times New Roman"/>
          <w:b/>
          <w:i/>
          <w:shd w:val="clear" w:color="auto" w:fill="FFFFFF"/>
        </w:rPr>
        <w:t xml:space="preserve">ł </w:t>
      </w:r>
      <w:r w:rsidR="00BA52D2" w:rsidRPr="00BA52D2">
        <w:rPr>
          <w:rFonts w:ascii="Times New Roman" w:hAnsi="Times New Roman"/>
          <w:b/>
          <w:i/>
          <w:shd w:val="clear" w:color="auto" w:fill="FFFFFF"/>
        </w:rPr>
        <w:t xml:space="preserve"> poprzez transmisję online</w:t>
      </w:r>
      <w:r w:rsidR="00BA52D2" w:rsidRPr="00BA52D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BD2E63B" w14:textId="0B19C4D0" w:rsidR="00DB1CCE" w:rsidRPr="00BA52D2" w:rsidRDefault="00BE5170" w:rsidP="00BA52D2">
      <w:pPr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52D2">
        <w:rPr>
          <w:rFonts w:ascii="Times New Roman" w:eastAsia="Times New Roman" w:hAnsi="Times New Roman"/>
          <w:sz w:val="20"/>
          <w:szCs w:val="20"/>
          <w:lang w:eastAsia="pl-PL"/>
        </w:rPr>
        <w:t>Przewodniczący komisji przetargowej,  bezpośrednio przed otwarciem ofert podał kwotę  jaką zamawiający zamierza przeznaczyć na w/w zadanie</w:t>
      </w:r>
      <w:r w:rsidR="00BA52D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74D1D" w:rsidRPr="00A74D1D">
        <w:rPr>
          <w:rFonts w:ascii="Times New Roman" w:hAnsi="Times New Roman"/>
          <w:sz w:val="20"/>
          <w:szCs w:val="20"/>
        </w:rPr>
        <w:t xml:space="preserve">–  </w:t>
      </w:r>
      <w:r w:rsidR="00DB1CCE">
        <w:rPr>
          <w:rFonts w:ascii="Times New Roman" w:hAnsi="Times New Roman"/>
          <w:sz w:val="20"/>
          <w:szCs w:val="20"/>
        </w:rPr>
        <w:t>447</w:t>
      </w:r>
      <w:r w:rsidR="00A07B5F">
        <w:rPr>
          <w:rFonts w:ascii="Times New Roman" w:hAnsi="Times New Roman"/>
          <w:sz w:val="20"/>
          <w:szCs w:val="20"/>
        </w:rPr>
        <w:t>.</w:t>
      </w:r>
      <w:r w:rsidR="00DB1CCE">
        <w:rPr>
          <w:rFonts w:ascii="Times New Roman" w:hAnsi="Times New Roman"/>
          <w:sz w:val="20"/>
          <w:szCs w:val="20"/>
        </w:rPr>
        <w:t>990</w:t>
      </w:r>
      <w:r w:rsidR="00A07B5F">
        <w:rPr>
          <w:rFonts w:ascii="Times New Roman" w:hAnsi="Times New Roman"/>
          <w:sz w:val="20"/>
          <w:szCs w:val="20"/>
        </w:rPr>
        <w:t>,</w:t>
      </w:r>
      <w:r w:rsidR="00DB1CCE">
        <w:rPr>
          <w:rFonts w:ascii="Times New Roman" w:hAnsi="Times New Roman"/>
          <w:sz w:val="20"/>
          <w:szCs w:val="20"/>
        </w:rPr>
        <w:t>63</w:t>
      </w:r>
      <w:r w:rsidR="00A07B5F">
        <w:rPr>
          <w:rFonts w:ascii="Times New Roman" w:hAnsi="Times New Roman"/>
          <w:sz w:val="20"/>
          <w:szCs w:val="20"/>
        </w:rPr>
        <w:t xml:space="preserve"> </w:t>
      </w:r>
      <w:r w:rsidR="00A74D1D" w:rsidRPr="00A74D1D">
        <w:rPr>
          <w:rFonts w:ascii="Times New Roman" w:hAnsi="Times New Roman"/>
          <w:sz w:val="20"/>
          <w:szCs w:val="20"/>
        </w:rPr>
        <w:t xml:space="preserve">zł brutto </w:t>
      </w:r>
      <w:bookmarkStart w:id="0" w:name="_GoBack"/>
      <w:bookmarkEnd w:id="0"/>
    </w:p>
    <w:p w14:paraId="58B2E55D" w14:textId="68BD5368" w:rsidR="00BE5170" w:rsidRPr="00E62020" w:rsidRDefault="00BE5170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Na realizację zadania  złożono </w:t>
      </w:r>
      <w:r w:rsidR="00BA52D2">
        <w:rPr>
          <w:rFonts w:ascii="Times New Roman" w:eastAsia="Times New Roman" w:hAnsi="Times New Roman"/>
          <w:sz w:val="20"/>
          <w:szCs w:val="20"/>
          <w:lang w:eastAsia="pl-PL"/>
        </w:rPr>
        <w:t>8 ofert</w:t>
      </w: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wg poniższego zestawienia: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48"/>
        <w:gridCol w:w="3750"/>
        <w:gridCol w:w="2766"/>
        <w:gridCol w:w="2131"/>
      </w:tblGrid>
      <w:tr w:rsidR="00BE5170" w:rsidRPr="00E62020" w14:paraId="5601EB19" w14:textId="77777777" w:rsidTr="0003038C">
        <w:trPr>
          <w:trHeight w:val="10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F77A" w14:textId="77777777" w:rsidR="00BE5170" w:rsidRPr="00E62020" w:rsidRDefault="00BE5170" w:rsidP="006174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6202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33A" w14:textId="77777777" w:rsidR="00BE5170" w:rsidRPr="00E62020" w:rsidRDefault="00BE5170" w:rsidP="006174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202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518" w14:textId="77777777" w:rsidR="00BE5170" w:rsidRPr="00E62020" w:rsidRDefault="00BE5170" w:rsidP="006174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202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i adres firm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848" w14:textId="77777777" w:rsidR="00BE5170" w:rsidRPr="00E62020" w:rsidRDefault="00BE5170" w:rsidP="006174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202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5B3" w14:textId="77777777" w:rsidR="00BE5170" w:rsidRPr="00E62020" w:rsidRDefault="00BE5170" w:rsidP="006174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202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min wykonania zamówienia</w:t>
            </w:r>
            <w:r w:rsidR="0097672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arunki płatności </w:t>
            </w:r>
            <w:r w:rsidR="0097672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gwarancja</w:t>
            </w:r>
          </w:p>
        </w:tc>
      </w:tr>
      <w:tr w:rsidR="00BE5170" w:rsidRPr="00E62020" w14:paraId="000DBED6" w14:textId="77777777" w:rsidTr="000303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0B54" w14:textId="77777777" w:rsidR="00BE5170" w:rsidRPr="00970849" w:rsidRDefault="00BE5170" w:rsidP="0061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68E9" w14:textId="77777777" w:rsidR="00BE5170" w:rsidRPr="00970849" w:rsidRDefault="00BE5170" w:rsidP="0061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37D" w14:textId="77777777" w:rsidR="00BE5170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EL-TECH</w:t>
            </w:r>
          </w:p>
          <w:p w14:paraId="6E5F50E6" w14:textId="77777777" w:rsidR="00DB1CCE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aweł Gołębiewski</w:t>
            </w:r>
          </w:p>
          <w:p w14:paraId="6991919C" w14:textId="77777777" w:rsidR="00DB1CCE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Bogucin 111B</w:t>
            </w:r>
          </w:p>
          <w:p w14:paraId="22CF97BA" w14:textId="3AEE5374" w:rsidR="00DB1CCE" w:rsidRPr="00970849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11 Fabianki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104" w14:textId="765DD2E9" w:rsidR="00BE5170" w:rsidRPr="00970849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7.000,00 zł brut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928" w14:textId="2AF0E320" w:rsidR="00DB1CCE" w:rsidRPr="00970849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Termin wykonania – do 14.08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2F2FEBB9" w14:textId="77777777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5C72EA07" w14:textId="77777777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5FF2C8C9" w14:textId="77160E37" w:rsidR="0097672C" w:rsidRPr="00970849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warancja – 60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BE5170" w:rsidRPr="00955DBE" w14:paraId="1F04B5EF" w14:textId="77777777" w:rsidTr="000303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5DD" w14:textId="77777777" w:rsidR="00BE5170" w:rsidRPr="00970849" w:rsidRDefault="00BE5170" w:rsidP="0061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9E1" w14:textId="77777777" w:rsidR="00BE5170" w:rsidRPr="00970849" w:rsidRDefault="00BE5170" w:rsidP="0061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35B" w14:textId="6617D419" w:rsidR="00BE5170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rzedsiębiorstwo Handlowo Usługowe „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pl-PL"/>
              </w:rPr>
              <w:t>Monimar</w:t>
            </w:r>
            <w:proofErr w:type="spellEnd"/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” Marcin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pl-PL"/>
              </w:rPr>
              <w:t>Kucharuk</w:t>
            </w:r>
            <w:proofErr w:type="spellEnd"/>
          </w:p>
          <w:p w14:paraId="3B30A0BE" w14:textId="232516B9" w:rsidR="00DB1CCE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l. Jana Pawła II 55</w:t>
            </w:r>
          </w:p>
          <w:p w14:paraId="4AD3C06A" w14:textId="63F0A607" w:rsidR="00BE5170" w:rsidRPr="00970849" w:rsidRDefault="00DB1CCE" w:rsidP="006174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060" w14:textId="734F9D8A" w:rsidR="00BE5170" w:rsidRPr="00970849" w:rsidRDefault="00DB1CCE" w:rsidP="00DB1CC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98.700,00 zł brut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0BB" w14:textId="64BD56B4" w:rsidR="004574E6" w:rsidRPr="00970849" w:rsidRDefault="004574E6" w:rsidP="0045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747E4ED7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CA3950E" w14:textId="77777777" w:rsidR="00BE5170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1A99F2CF" w14:textId="52592E45" w:rsidR="0097672C" w:rsidRPr="00970849" w:rsidRDefault="0097672C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warancja – 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>60 m-</w:t>
            </w:r>
            <w:proofErr w:type="spellStart"/>
            <w:r w:rsidR="00DB1CCE"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2E52B4" w:rsidRPr="00955DBE" w14:paraId="3E872644" w14:textId="77777777" w:rsidTr="000303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749" w14:textId="77777777" w:rsidR="002E52B4" w:rsidRPr="00970849" w:rsidRDefault="002E52B4" w:rsidP="002E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D9C" w14:textId="77777777" w:rsidR="002E52B4" w:rsidRPr="00970849" w:rsidRDefault="002E52B4" w:rsidP="002E5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3D0" w14:textId="3663344A" w:rsidR="00DB1CCE" w:rsidRDefault="00DB1CCE" w:rsidP="002E52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pl-PL"/>
              </w:rPr>
              <w:t>Trebud</w:t>
            </w:r>
            <w:proofErr w:type="spellEnd"/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P. Zalewski, P. Jaworski s.c.</w:t>
            </w:r>
          </w:p>
          <w:p w14:paraId="16D9DB05" w14:textId="2FCE5F90" w:rsidR="00DB1CCE" w:rsidRDefault="00DB1CCE" w:rsidP="002E52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Ul. Polna 3</w:t>
            </w:r>
          </w:p>
          <w:p w14:paraId="1B34E132" w14:textId="0E2D294B" w:rsidR="00DB1CCE" w:rsidRPr="00970849" w:rsidRDefault="00DB1CCE" w:rsidP="002E52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</w:p>
          <w:p w14:paraId="39C181D6" w14:textId="77777777" w:rsidR="002E52B4" w:rsidRPr="00970849" w:rsidRDefault="002E52B4" w:rsidP="002E52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08D" w14:textId="14674A7C" w:rsidR="002E52B4" w:rsidRPr="00970849" w:rsidRDefault="00DB1CCE" w:rsidP="00DB1CCE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76.650,00 zł brutto</w:t>
            </w:r>
            <w:r w:rsidR="002E5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1D8" w14:textId="5F4E594E" w:rsidR="004574E6" w:rsidRPr="00970849" w:rsidRDefault="004574E6" w:rsidP="0045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3FF85664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35171BF6" w14:textId="77777777" w:rsidR="0097672C" w:rsidRDefault="0097672C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529879D8" w14:textId="5700A41A" w:rsidR="002E52B4" w:rsidRPr="00970849" w:rsidRDefault="0097672C" w:rsidP="0097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warancja –</w:t>
            </w:r>
            <w:r w:rsidR="00DB1CCE">
              <w:rPr>
                <w:rFonts w:ascii="Times New Roman" w:eastAsia="Times New Roman" w:hAnsi="Times New Roman"/>
                <w:lang w:eastAsia="pl-PL"/>
              </w:rPr>
              <w:t xml:space="preserve"> 60 </w:t>
            </w:r>
            <w:r>
              <w:rPr>
                <w:rFonts w:ascii="Times New Roman" w:eastAsia="Times New Roman" w:hAnsi="Times New Roman"/>
                <w:lang w:eastAsia="pl-PL"/>
              </w:rPr>
              <w:t>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5C4FED" w:rsidRPr="00955DBE" w14:paraId="2C75A83D" w14:textId="77777777" w:rsidTr="0003038C">
        <w:trPr>
          <w:trHeight w:val="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87" w14:textId="77777777" w:rsidR="005C4FED" w:rsidRPr="00970849" w:rsidRDefault="005C4FED" w:rsidP="005C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12F" w14:textId="77777777" w:rsidR="005C4FED" w:rsidRPr="00970849" w:rsidRDefault="005C4FED" w:rsidP="005C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9F0" w14:textId="717D7431" w:rsidR="005C4FED" w:rsidRDefault="0003038C" w:rsidP="005C4FE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akład Ogólnobudowlany Włodzimierz Walczak</w:t>
            </w:r>
          </w:p>
          <w:p w14:paraId="74DF7ACD" w14:textId="791806AB" w:rsidR="0003038C" w:rsidRDefault="0003038C" w:rsidP="005C4FE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Ul. Rybnicka 94</w:t>
            </w:r>
          </w:p>
          <w:p w14:paraId="29C4B885" w14:textId="69375461" w:rsidR="0003038C" w:rsidRPr="00970849" w:rsidRDefault="0003038C" w:rsidP="005C4FE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</w:p>
          <w:p w14:paraId="684324D3" w14:textId="431C18A4" w:rsidR="0003038C" w:rsidRPr="00970849" w:rsidRDefault="0003038C" w:rsidP="005C4FE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51E" w14:textId="7C54EF49" w:rsidR="005C4FED" w:rsidRPr="00970849" w:rsidRDefault="005C4FED" w:rsidP="0003038C">
            <w:pPr>
              <w:spacing w:after="0"/>
              <w:rPr>
                <w:rFonts w:ascii="Times New Roman" w:hAnsi="Times New Roman"/>
              </w:rPr>
            </w:pPr>
            <w:r w:rsidRPr="00970849">
              <w:rPr>
                <w:rFonts w:ascii="Times New Roman" w:hAnsi="Times New Roman"/>
              </w:rPr>
              <w:t xml:space="preserve"> </w:t>
            </w:r>
          </w:p>
          <w:p w14:paraId="696106A4" w14:textId="46476B3E" w:rsidR="005C4FED" w:rsidRPr="00970849" w:rsidRDefault="0003038C" w:rsidP="0003038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33.512,84 zł brut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9B" w14:textId="4D612420" w:rsidR="00A07B5F" w:rsidRPr="00970849" w:rsidRDefault="00A74D1D" w:rsidP="00A0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07B5F"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4</w:t>
            </w:r>
            <w:r w:rsidR="00A07B5F">
              <w:rPr>
                <w:rFonts w:ascii="Times New Roman" w:eastAsia="Times New Roman" w:hAnsi="Times New Roman"/>
                <w:lang w:eastAsia="pl-PL"/>
              </w:rPr>
              <w:t>.0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8</w:t>
            </w:r>
            <w:r w:rsidR="00A07B5F"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="00A07B5F"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600617F4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4D1D404" w14:textId="77777777" w:rsidR="005C4FE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60BF7844" w14:textId="22B3C767" w:rsidR="0097672C" w:rsidRPr="00970849" w:rsidRDefault="0097672C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warancja –60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534092" w:rsidRPr="00955DBE" w14:paraId="2187B72E" w14:textId="77777777" w:rsidTr="000303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657" w14:textId="77777777" w:rsidR="00534092" w:rsidRPr="00970849" w:rsidRDefault="00534092" w:rsidP="0053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AB3" w14:textId="77777777" w:rsidR="00534092" w:rsidRPr="00970849" w:rsidRDefault="00534092" w:rsidP="0053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094" w14:textId="5AC990AF" w:rsidR="00534092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DOM Spółka z ograniczoną odpowiedzialnością spółka komandytowa </w:t>
            </w:r>
          </w:p>
          <w:p w14:paraId="01C07AF2" w14:textId="32138E8B" w:rsidR="0003038C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Ul. Baśniowa 4/6 </w:t>
            </w:r>
          </w:p>
          <w:p w14:paraId="57C0E38F" w14:textId="5C0BECE1" w:rsidR="00534092" w:rsidRPr="00970849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87-800 Włocławe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B0" w14:textId="05A8E776" w:rsidR="00534092" w:rsidRPr="00970849" w:rsidRDefault="0003038C" w:rsidP="0003038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484.998,94 zł brut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415" w14:textId="2102E0A0" w:rsidR="00A07B5F" w:rsidRPr="00970849" w:rsidRDefault="00A07B5F" w:rsidP="00A0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0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261C769F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CFF860F" w14:textId="77777777" w:rsidR="00534092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61C6C530" w14:textId="6C46327E" w:rsidR="0097672C" w:rsidRPr="00970849" w:rsidRDefault="0097672C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warancja – 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534092" w:rsidRPr="00955DBE" w14:paraId="15D7605D" w14:textId="77777777" w:rsidTr="000303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309" w14:textId="77777777" w:rsidR="00534092" w:rsidRPr="00970849" w:rsidRDefault="00534092" w:rsidP="0053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A5E" w14:textId="77777777" w:rsidR="00534092" w:rsidRPr="00970849" w:rsidRDefault="00534092" w:rsidP="00534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A26" w14:textId="515F6048" w:rsidR="00534092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Firma Ogólnobudowlana INSTALTECH Józef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pl-PL"/>
              </w:rPr>
              <w:t>Sławianowski</w:t>
            </w:r>
            <w:proofErr w:type="spellEnd"/>
          </w:p>
          <w:p w14:paraId="52FD983A" w14:textId="6B9B8EF7" w:rsidR="0003038C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Ul. Polskiej Organizacji Wojskowej 32 lok. 28</w:t>
            </w:r>
          </w:p>
          <w:p w14:paraId="000772A2" w14:textId="3CEA02FD" w:rsidR="00534092" w:rsidRPr="00970849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4E3" w14:textId="45065424" w:rsidR="00534092" w:rsidRPr="00970849" w:rsidRDefault="0003038C" w:rsidP="0053409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86.030.81 zł brutto</w:t>
            </w:r>
          </w:p>
          <w:p w14:paraId="703450C3" w14:textId="77777777" w:rsidR="00534092" w:rsidRPr="00970849" w:rsidRDefault="00534092" w:rsidP="0053409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30D" w14:textId="6703BA7C" w:rsidR="00A07B5F" w:rsidRPr="00970849" w:rsidRDefault="00A07B5F" w:rsidP="00A0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25180717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5D4CE21" w14:textId="77777777" w:rsidR="00534092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30 dni </w:t>
            </w:r>
          </w:p>
          <w:p w14:paraId="6FF49A7B" w14:textId="702D7B53" w:rsidR="0097672C" w:rsidRPr="00970849" w:rsidRDefault="0097672C" w:rsidP="00976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warancja – 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D67B25" w:rsidRPr="00955DBE" w14:paraId="3F046C64" w14:textId="77777777" w:rsidTr="0003038C">
        <w:trPr>
          <w:trHeight w:val="1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70C" w14:textId="77777777" w:rsidR="00D67B25" w:rsidRPr="00970849" w:rsidRDefault="00D67B25" w:rsidP="00D67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0DF" w14:textId="77777777" w:rsidR="00D67B25" w:rsidRPr="00970849" w:rsidRDefault="00D67B25" w:rsidP="00D67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AB5" w14:textId="65798DA9" w:rsidR="00D67B25" w:rsidRDefault="0003038C" w:rsidP="00D67B2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akład Handlowo – Usługowy</w:t>
            </w:r>
          </w:p>
          <w:p w14:paraId="53BB59E3" w14:textId="608EB488" w:rsidR="0003038C" w:rsidRDefault="0003038C" w:rsidP="00D67B2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pl-PL"/>
              </w:rPr>
              <w:t>Sadzikowski</w:t>
            </w:r>
            <w:proofErr w:type="spellEnd"/>
          </w:p>
          <w:p w14:paraId="5DB0AD1B" w14:textId="65EE395E" w:rsidR="0003038C" w:rsidRDefault="0003038C" w:rsidP="00D67B2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Ul. Wschodnia 2A </w:t>
            </w:r>
          </w:p>
          <w:p w14:paraId="5BCD8916" w14:textId="532E5C0E" w:rsidR="00D67B25" w:rsidRPr="00970849" w:rsidRDefault="0003038C" w:rsidP="00D67B2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D40" w14:textId="0E5EBAAB" w:rsidR="00D67B25" w:rsidRPr="00970849" w:rsidRDefault="0003038C" w:rsidP="0003038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22.750,00 zł brutto</w:t>
            </w:r>
          </w:p>
          <w:p w14:paraId="39C95376" w14:textId="6DBFE757" w:rsidR="00DB1CCE" w:rsidRPr="00970849" w:rsidRDefault="00DB1CCE" w:rsidP="00D67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D15" w14:textId="698FF81D" w:rsidR="00A07B5F" w:rsidRPr="00970849" w:rsidRDefault="00A07B5F" w:rsidP="00A0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 wykonania – do 1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lang w:eastAsia="pl-PL"/>
              </w:rPr>
              <w:t>.0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6B63E8F3" w14:textId="77777777" w:rsidR="00D67B25" w:rsidRDefault="00D67B25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 w:rsidR="00A74D1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72ECA8E3" w14:textId="77777777" w:rsidR="00A74D1D" w:rsidRDefault="00A74D1D" w:rsidP="00A7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</w:p>
          <w:p w14:paraId="7C17FAFB" w14:textId="7F0BB326" w:rsidR="0097672C" w:rsidRPr="00970849" w:rsidRDefault="0097672C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warancja – </w:t>
            </w:r>
            <w:r w:rsidR="0003038C">
              <w:rPr>
                <w:rFonts w:ascii="Times New Roman" w:eastAsia="Times New Roman" w:hAnsi="Times New Roman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  <w:tr w:rsidR="00DB1CCE" w:rsidRPr="00955DBE" w14:paraId="57A97CF7" w14:textId="77777777" w:rsidTr="0003038C">
        <w:trPr>
          <w:trHeight w:val="6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58B" w14:textId="08BB811B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226" w14:textId="0FD8BC46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D78" w14:textId="77777777" w:rsidR="00DB1CCE" w:rsidRDefault="00DB1CCE" w:rsidP="00DB1C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Z.P.U.H. „BUDPAL” PAWEŁ RUSICKI</w:t>
            </w:r>
          </w:p>
          <w:p w14:paraId="3C800076" w14:textId="77777777" w:rsidR="00DB1CCE" w:rsidRDefault="00DB1CCE" w:rsidP="00DB1C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ul. Wiosenna 3 </w:t>
            </w:r>
          </w:p>
          <w:p w14:paraId="1DF5DEAE" w14:textId="159E8DBB" w:rsidR="00DB1CCE" w:rsidRDefault="00DB1CCE" w:rsidP="00DB1C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87-800 Włocławek </w:t>
            </w:r>
            <w:r w:rsidRPr="00970849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0C2" w14:textId="77777777" w:rsidR="00DB1CCE" w:rsidRPr="00970849" w:rsidRDefault="00DB1CCE" w:rsidP="00DB1CC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563.398.33 zł brutto</w:t>
            </w:r>
          </w:p>
          <w:p w14:paraId="7C6C68A3" w14:textId="77777777" w:rsidR="00DB1CCE" w:rsidRDefault="00DB1CCE" w:rsidP="00DB1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AA9" w14:textId="74D5BCC4" w:rsidR="00DB1CCE" w:rsidRPr="00970849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Termin wykonania – do 14.08.2020 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>r.</w:t>
            </w:r>
          </w:p>
          <w:p w14:paraId="233B4CB9" w14:textId="77777777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warunki płatn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34FB1B31" w14:textId="77777777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dni</w:t>
            </w:r>
            <w:r w:rsidRPr="0097084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22176F38" w14:textId="77777777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warancja –</w:t>
            </w:r>
          </w:p>
          <w:p w14:paraId="65F73497" w14:textId="4BFC1DFE" w:rsidR="00DB1CCE" w:rsidRDefault="00DB1CCE" w:rsidP="00DB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 m-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y</w:t>
            </w:r>
            <w:proofErr w:type="spellEnd"/>
          </w:p>
        </w:tc>
      </w:tr>
    </w:tbl>
    <w:p w14:paraId="63138795" w14:textId="77777777" w:rsidR="00BA52D2" w:rsidRDefault="00BA52D2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BEFFE3" w14:textId="77777777" w:rsidR="00BE5170" w:rsidRDefault="00BE5170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>Podpisy:</w:t>
      </w:r>
    </w:p>
    <w:p w14:paraId="656B6CD9" w14:textId="77777777" w:rsidR="00A07B5F" w:rsidRPr="00E62020" w:rsidRDefault="00A07B5F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53BA250" w14:textId="77777777" w:rsidR="00BE5170" w:rsidRDefault="00D262EF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wo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Wielgopola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– </w:t>
      </w:r>
      <w:r w:rsidR="00BE5170"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</w:t>
      </w:r>
    </w:p>
    <w:p w14:paraId="3BCEBCF7" w14:textId="77777777" w:rsidR="00D262EF" w:rsidRPr="00E62020" w:rsidRDefault="00D262EF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342AC6" w14:textId="17DB5FCC" w:rsidR="00BE5170" w:rsidRDefault="00BA52D2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arcin Rybka</w:t>
      </w:r>
      <w:r w:rsidR="00D262EF">
        <w:rPr>
          <w:rFonts w:ascii="Times New Roman" w:eastAsia="Times New Roman" w:hAnsi="Times New Roman"/>
          <w:sz w:val="20"/>
          <w:szCs w:val="20"/>
          <w:lang w:eastAsia="pl-PL"/>
        </w:rPr>
        <w:t xml:space="preserve">  – </w:t>
      </w:r>
      <w:r w:rsidR="00D262EF"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E5170" w:rsidRPr="00E6202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..</w:t>
      </w:r>
    </w:p>
    <w:p w14:paraId="55F6E535" w14:textId="77777777" w:rsidR="00BA52D2" w:rsidRDefault="00BA52D2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D5995A4" w14:textId="1F2C8C94" w:rsidR="00D262EF" w:rsidRDefault="00BA52D2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rot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Ćwielowsk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…………………………….</w:t>
      </w:r>
    </w:p>
    <w:p w14:paraId="30CE98C2" w14:textId="77777777" w:rsidR="00BE5170" w:rsidRPr="00E62020" w:rsidRDefault="00BE5170" w:rsidP="00BE5170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0C71EB3" w14:textId="77777777" w:rsidR="00BE5170" w:rsidRPr="00E62020" w:rsidRDefault="00BE5170" w:rsidP="00BE517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</w:p>
    <w:p w14:paraId="71F172CB" w14:textId="77777777" w:rsidR="00BE5170" w:rsidRPr="00E62020" w:rsidRDefault="00BE5170" w:rsidP="00BE5170">
      <w:pPr>
        <w:spacing w:after="0" w:line="360" w:lineRule="auto"/>
        <w:ind w:left="4248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………………………………………</w:t>
      </w:r>
    </w:p>
    <w:p w14:paraId="56CDD7AC" w14:textId="77777777" w:rsidR="00BE5170" w:rsidRPr="00E62020" w:rsidRDefault="00BE5170" w:rsidP="00BE5170">
      <w:pPr>
        <w:spacing w:after="0" w:line="36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020">
        <w:rPr>
          <w:rFonts w:ascii="Times New Roman" w:eastAsia="Times New Roman" w:hAnsi="Times New Roman"/>
          <w:sz w:val="20"/>
          <w:szCs w:val="20"/>
          <w:lang w:eastAsia="pl-PL"/>
        </w:rPr>
        <w:t xml:space="preserve">Podpis kierownika jednostki </w:t>
      </w:r>
    </w:p>
    <w:p w14:paraId="31D7C584" w14:textId="77777777" w:rsidR="00BE5170" w:rsidRPr="00DC0B30" w:rsidRDefault="00BE5170" w:rsidP="00BE5170">
      <w:pPr>
        <w:tabs>
          <w:tab w:val="left" w:pos="1177"/>
        </w:tabs>
      </w:pPr>
    </w:p>
    <w:p w14:paraId="3DC11F3C" w14:textId="77777777" w:rsidR="00DE2E0A" w:rsidRDefault="00DE2E0A"/>
    <w:sectPr w:rsidR="00DE2E0A" w:rsidSect="0003038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50C"/>
    <w:multiLevelType w:val="hybridMultilevel"/>
    <w:tmpl w:val="22BA8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89"/>
    <w:rsid w:val="0003038C"/>
    <w:rsid w:val="0003159D"/>
    <w:rsid w:val="001A4241"/>
    <w:rsid w:val="002E52B4"/>
    <w:rsid w:val="003316F0"/>
    <w:rsid w:val="004574E6"/>
    <w:rsid w:val="00534092"/>
    <w:rsid w:val="005415AD"/>
    <w:rsid w:val="005749FC"/>
    <w:rsid w:val="005C4FED"/>
    <w:rsid w:val="005F2C89"/>
    <w:rsid w:val="006A1D26"/>
    <w:rsid w:val="00806A56"/>
    <w:rsid w:val="00825AEA"/>
    <w:rsid w:val="008C2F57"/>
    <w:rsid w:val="00931889"/>
    <w:rsid w:val="00970849"/>
    <w:rsid w:val="0097672C"/>
    <w:rsid w:val="00A07B5F"/>
    <w:rsid w:val="00A22CAB"/>
    <w:rsid w:val="00A4799F"/>
    <w:rsid w:val="00A74D1D"/>
    <w:rsid w:val="00BA52D2"/>
    <w:rsid w:val="00BE5170"/>
    <w:rsid w:val="00CF3CA0"/>
    <w:rsid w:val="00D262EF"/>
    <w:rsid w:val="00D67B25"/>
    <w:rsid w:val="00DB1CCE"/>
    <w:rsid w:val="00DE2E0A"/>
    <w:rsid w:val="00F1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E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1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F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1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F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9C34-DC5D-44D3-B5DA-9B77221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Wielgopolan</cp:lastModifiedBy>
  <cp:revision>3</cp:revision>
  <cp:lastPrinted>2020-02-20T13:22:00Z</cp:lastPrinted>
  <dcterms:created xsi:type="dcterms:W3CDTF">2020-04-22T10:13:00Z</dcterms:created>
  <dcterms:modified xsi:type="dcterms:W3CDTF">2020-04-22T10:37:00Z</dcterms:modified>
</cp:coreProperties>
</file>